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0A7" w:rsidRPr="0051013F" w:rsidRDefault="00024F3F">
      <w:pPr>
        <w:rPr>
          <w:rFonts w:ascii="ＭＳ ゴシック" w:eastAsia="ＭＳ ゴシック" w:hAnsi="ＭＳ ゴシック"/>
          <w:sz w:val="22"/>
        </w:rPr>
      </w:pPr>
      <w:r w:rsidRPr="0051013F">
        <w:rPr>
          <w:rFonts w:ascii="ＭＳ ゴシック" w:eastAsia="ＭＳ ゴシック" w:hAnsi="ＭＳ ゴシック" w:hint="eastAsia"/>
          <w:sz w:val="22"/>
        </w:rPr>
        <w:t>【様式</w:t>
      </w:r>
      <w:r w:rsidR="00944F5B">
        <w:rPr>
          <w:rFonts w:ascii="ＭＳ ゴシック" w:eastAsia="ＭＳ ゴシック" w:hAnsi="ＭＳ ゴシック" w:hint="eastAsia"/>
          <w:sz w:val="22"/>
        </w:rPr>
        <w:t>５</w:t>
      </w:r>
      <w:bookmarkStart w:id="0" w:name="_GoBack"/>
      <w:bookmarkEnd w:id="0"/>
      <w:r w:rsidRPr="0051013F">
        <w:rPr>
          <w:rFonts w:ascii="ＭＳ ゴシック" w:eastAsia="ＭＳ ゴシック" w:hAnsi="ＭＳ ゴシック" w:hint="eastAsia"/>
          <w:sz w:val="22"/>
        </w:rPr>
        <w:t>】</w:t>
      </w:r>
    </w:p>
    <w:p w:rsidR="00024F3F" w:rsidRPr="00024F3F" w:rsidRDefault="00024F3F" w:rsidP="00024F3F">
      <w:pPr>
        <w:autoSpaceDE w:val="0"/>
        <w:autoSpaceDN w:val="0"/>
        <w:adjustRightInd w:val="0"/>
        <w:spacing w:after="178" w:line="240" w:lineRule="atLeast"/>
        <w:jc w:val="center"/>
        <w:rPr>
          <w:rFonts w:ascii="ＭＳ ゴシック" w:eastAsia="ＭＳ ゴシック" w:hAnsi="ＭＳ ゴシック" w:cs="Century"/>
          <w:b/>
          <w:bCs/>
          <w:kern w:val="0"/>
          <w:sz w:val="28"/>
          <w:szCs w:val="28"/>
          <w:lang w:val="ja"/>
        </w:rPr>
      </w:pPr>
      <w:r w:rsidRPr="00024F3F">
        <w:rPr>
          <w:rFonts w:ascii="ＭＳ ゴシック" w:eastAsia="ＭＳ ゴシック" w:hAnsi="ＭＳ ゴシック" w:cs="Century" w:hint="eastAsia"/>
          <w:b/>
          <w:bCs/>
          <w:kern w:val="0"/>
          <w:sz w:val="28"/>
          <w:szCs w:val="28"/>
          <w:lang w:val="ja"/>
        </w:rPr>
        <w:t>事業運営主体の概要</w:t>
      </w:r>
    </w:p>
    <w:tbl>
      <w:tblPr>
        <w:tblW w:w="9836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660"/>
        <w:gridCol w:w="1276"/>
        <w:gridCol w:w="1965"/>
        <w:gridCol w:w="3935"/>
      </w:tblGrid>
      <w:tr w:rsidR="00024F3F" w:rsidRPr="0051013F" w:rsidTr="008A3FB3">
        <w:trPr>
          <w:trHeight w:val="397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908E3" w:rsidRDefault="009A7523" w:rsidP="009A752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kern w:val="0"/>
                <w:sz w:val="22"/>
                <w:lang w:val="ja"/>
              </w:rPr>
            </w:pPr>
            <w:r w:rsidRPr="001908E3">
              <w:rPr>
                <w:rFonts w:ascii="ＭＳ ゴシック" w:eastAsia="ＭＳ ゴシック" w:hAnsi="ＭＳ ゴシック" w:cs="Century" w:hint="eastAsia"/>
                <w:kern w:val="0"/>
                <w:sz w:val="22"/>
                <w:fitText w:val="1320" w:id="1477246976"/>
                <w:lang w:val="ja"/>
              </w:rPr>
              <w:t>事業者</w:t>
            </w:r>
            <w:r w:rsidR="001908E3" w:rsidRPr="001908E3">
              <w:rPr>
                <w:rFonts w:ascii="ＭＳ ゴシック" w:eastAsia="ＭＳ ゴシック" w:hAnsi="ＭＳ ゴシック" w:cs="Century" w:hint="eastAsia"/>
                <w:kern w:val="0"/>
                <w:sz w:val="22"/>
                <w:fitText w:val="1320" w:id="1477246976"/>
                <w:lang w:val="ja"/>
              </w:rPr>
              <w:t>の</w:t>
            </w:r>
            <w:r w:rsidRPr="001908E3">
              <w:rPr>
                <w:rFonts w:ascii="ＭＳ ゴシック" w:eastAsia="ＭＳ ゴシック" w:hAnsi="ＭＳ ゴシック" w:cs="Century" w:hint="eastAsia"/>
                <w:kern w:val="0"/>
                <w:sz w:val="22"/>
                <w:fitText w:val="1320" w:id="1477246976"/>
                <w:lang w:val="ja"/>
              </w:rPr>
              <w:t>名称</w:t>
            </w:r>
            <w:r>
              <w:rPr>
                <w:rFonts w:ascii="ＭＳ ゴシック" w:eastAsia="ＭＳ ゴシック" w:hAnsi="ＭＳ ゴシック" w:cs="Century" w:hint="eastAsia"/>
                <w:kern w:val="0"/>
                <w:sz w:val="22"/>
                <w:lang w:val="ja"/>
              </w:rPr>
              <w:t>（共同</w:t>
            </w:r>
          </w:p>
          <w:p w:rsidR="001908E3" w:rsidRDefault="001908E3" w:rsidP="009A752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 w:val="22"/>
                <w:lang w:val="ja"/>
              </w:rPr>
              <w:t>グループで</w:t>
            </w:r>
            <w:r w:rsidR="009A7523">
              <w:rPr>
                <w:rFonts w:ascii="ＭＳ ゴシック" w:eastAsia="ＭＳ ゴシック" w:hAnsi="ＭＳ ゴシック" w:cs="Century" w:hint="eastAsia"/>
                <w:kern w:val="0"/>
                <w:sz w:val="22"/>
                <w:lang w:val="ja"/>
              </w:rPr>
              <w:t>応募</w:t>
            </w:r>
            <w:r>
              <w:rPr>
                <w:rFonts w:ascii="ＭＳ ゴシック" w:eastAsia="ＭＳ ゴシック" w:hAnsi="ＭＳ ゴシック" w:cs="Century" w:hint="eastAsia"/>
                <w:kern w:val="0"/>
                <w:sz w:val="22"/>
                <w:lang w:val="ja"/>
              </w:rPr>
              <w:t>する</w:t>
            </w:r>
          </w:p>
          <w:p w:rsidR="00024F3F" w:rsidRPr="0051013F" w:rsidRDefault="009A7523" w:rsidP="009A752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 w:val="22"/>
                <w:lang w:val="ja"/>
              </w:rPr>
              <w:t>場合は</w:t>
            </w:r>
            <w:r w:rsidR="001908E3">
              <w:rPr>
                <w:rFonts w:ascii="ＭＳ ゴシック" w:eastAsia="ＭＳ ゴシック" w:hAnsi="ＭＳ ゴシック" w:cs="Century" w:hint="eastAsia"/>
                <w:kern w:val="0"/>
                <w:sz w:val="22"/>
                <w:lang w:val="ja"/>
              </w:rPr>
              <w:t>そ</w:t>
            </w:r>
            <w:r>
              <w:rPr>
                <w:rFonts w:ascii="ＭＳ ゴシック" w:eastAsia="ＭＳ ゴシック" w:hAnsi="ＭＳ ゴシック" w:cs="Century" w:hint="eastAsia"/>
                <w:kern w:val="0"/>
                <w:sz w:val="22"/>
                <w:lang w:val="ja"/>
              </w:rPr>
              <w:t>の代表）</w:t>
            </w:r>
          </w:p>
        </w:tc>
        <w:tc>
          <w:tcPr>
            <w:tcW w:w="71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F3F" w:rsidRPr="0051013F" w:rsidRDefault="00024F3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</w:p>
        </w:tc>
      </w:tr>
      <w:tr w:rsidR="00024F3F" w:rsidRPr="0051013F" w:rsidTr="008A3FB3">
        <w:trPr>
          <w:trHeight w:val="397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F3F" w:rsidRPr="0051013F" w:rsidRDefault="009A752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ＭＳ ゴシック" w:cs="Century" w:hint="eastAsia"/>
                <w:spacing w:val="15"/>
                <w:kern w:val="0"/>
                <w:sz w:val="22"/>
                <w:lang w:val="ja"/>
              </w:rPr>
              <w:t>本店</w:t>
            </w:r>
            <w:r w:rsidR="00024F3F" w:rsidRPr="0051013F">
              <w:rPr>
                <w:rFonts w:ascii="ＭＳ ゴシック" w:eastAsia="ＭＳ ゴシック" w:hAnsi="ＭＳ ゴシック" w:cs="Century" w:hint="eastAsia"/>
                <w:spacing w:val="15"/>
                <w:kern w:val="0"/>
                <w:sz w:val="22"/>
                <w:lang w:val="ja"/>
              </w:rPr>
              <w:t>所在</w:t>
            </w:r>
            <w:r w:rsidR="00024F3F" w:rsidRPr="0051013F">
              <w:rPr>
                <w:rFonts w:ascii="ＭＳ ゴシック" w:eastAsia="ＭＳ ゴシック" w:hAnsi="ＭＳ ゴシック" w:cs="Century" w:hint="eastAsia"/>
                <w:spacing w:val="45"/>
                <w:kern w:val="0"/>
                <w:sz w:val="22"/>
                <w:lang w:val="ja"/>
              </w:rPr>
              <w:t>地</w:t>
            </w:r>
          </w:p>
        </w:tc>
        <w:tc>
          <w:tcPr>
            <w:tcW w:w="71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F3F" w:rsidRPr="0051013F" w:rsidRDefault="00024F3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Century"/>
                <w:kern w:val="0"/>
                <w:sz w:val="22"/>
                <w:lang w:val="ja"/>
              </w:rPr>
            </w:pPr>
            <w:r w:rsidRPr="0051013F">
              <w:rPr>
                <w:rFonts w:ascii="ＭＳ ゴシック" w:eastAsia="ＭＳ ゴシック" w:hAnsi="ＭＳ ゴシック" w:cs="Century" w:hint="eastAsia"/>
                <w:kern w:val="0"/>
                <w:sz w:val="22"/>
                <w:lang w:val="ja"/>
              </w:rPr>
              <w:t>〒</w:t>
            </w:r>
          </w:p>
          <w:p w:rsidR="00024F3F" w:rsidRPr="0051013F" w:rsidRDefault="00024F3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</w:p>
        </w:tc>
      </w:tr>
      <w:tr w:rsidR="00024F3F" w:rsidRPr="0051013F" w:rsidTr="008A3FB3">
        <w:trPr>
          <w:trHeight w:val="397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F3F" w:rsidRPr="0051013F" w:rsidRDefault="008A3FB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  <w:r w:rsidRPr="00756AD1">
              <w:rPr>
                <w:rFonts w:ascii="ＭＳ ゴシック" w:eastAsia="ＭＳ ゴシック" w:hAnsi="ＭＳ ゴシック" w:cs="ＭＳ 明朝" w:hint="eastAsia"/>
                <w:spacing w:val="27"/>
                <w:kern w:val="0"/>
                <w:sz w:val="22"/>
                <w:fitText w:val="1320" w:id="1477244672"/>
                <w:lang w:val="ja"/>
              </w:rPr>
              <w:t>代表者氏</w:t>
            </w:r>
            <w:r w:rsidRPr="00756AD1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2"/>
                <w:fitText w:val="1320" w:id="1477244672"/>
                <w:lang w:val="ja"/>
              </w:rPr>
              <w:t>名</w:t>
            </w:r>
          </w:p>
        </w:tc>
        <w:tc>
          <w:tcPr>
            <w:tcW w:w="71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F3F" w:rsidRPr="0051013F" w:rsidRDefault="00024F3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</w:p>
        </w:tc>
      </w:tr>
      <w:tr w:rsidR="00024F3F" w:rsidRPr="0051013F" w:rsidTr="008A3FB3">
        <w:trPr>
          <w:trHeight w:val="397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024F3F" w:rsidRPr="0051013F" w:rsidRDefault="00024F3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  <w:r w:rsidRPr="00756AD1">
              <w:rPr>
                <w:rFonts w:ascii="ＭＳ ゴシック" w:eastAsia="ＭＳ ゴシック" w:hAnsi="ＭＳ ゴシック" w:cs="Century" w:hint="eastAsia"/>
                <w:spacing w:val="27"/>
                <w:kern w:val="0"/>
                <w:sz w:val="22"/>
                <w:fitText w:val="1320" w:id="1477244673"/>
                <w:lang w:val="ja"/>
              </w:rPr>
              <w:t>設立年月</w:t>
            </w:r>
            <w:r w:rsidRPr="00756AD1">
              <w:rPr>
                <w:rFonts w:ascii="ＭＳ ゴシック" w:eastAsia="ＭＳ ゴシック" w:hAnsi="ＭＳ ゴシック" w:cs="Century" w:hint="eastAsia"/>
                <w:spacing w:val="2"/>
                <w:kern w:val="0"/>
                <w:sz w:val="22"/>
                <w:fitText w:val="1320" w:id="1477244673"/>
                <w:lang w:val="ja"/>
              </w:rPr>
              <w:t>日</w:t>
            </w:r>
          </w:p>
        </w:tc>
        <w:tc>
          <w:tcPr>
            <w:tcW w:w="7176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024F3F" w:rsidRPr="0051013F" w:rsidRDefault="00024F3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</w:p>
        </w:tc>
      </w:tr>
      <w:tr w:rsidR="008A3FB3" w:rsidRPr="0051013F" w:rsidTr="008A3FB3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A3FB3" w:rsidRPr="008A3FB3" w:rsidRDefault="008A3FB3" w:rsidP="008A3FB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 w:val="22"/>
                <w:lang w:val="ja"/>
              </w:rPr>
              <w:t>業　　　　種</w:t>
            </w:r>
          </w:p>
        </w:tc>
        <w:tc>
          <w:tcPr>
            <w:tcW w:w="7176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A3FB3" w:rsidRPr="0051013F" w:rsidRDefault="008A3FB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</w:p>
        </w:tc>
      </w:tr>
      <w:tr w:rsidR="00024F3F" w:rsidRPr="0051013F" w:rsidTr="008A3FB3">
        <w:trPr>
          <w:trHeight w:val="397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F3F" w:rsidRPr="0051013F" w:rsidRDefault="00024F3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  <w:r w:rsidRPr="0051013F">
              <w:rPr>
                <w:rFonts w:ascii="ＭＳ ゴシック" w:eastAsia="ＭＳ ゴシック" w:hAnsi="ＭＳ ゴシック" w:cs="Century" w:hint="eastAsia"/>
                <w:spacing w:val="150"/>
                <w:kern w:val="0"/>
                <w:sz w:val="22"/>
                <w:lang w:val="ja"/>
              </w:rPr>
              <w:t>資本</w:t>
            </w:r>
            <w:r w:rsidRPr="0051013F">
              <w:rPr>
                <w:rFonts w:ascii="ＭＳ ゴシック" w:eastAsia="ＭＳ ゴシック" w:hAnsi="ＭＳ ゴシック" w:cs="Century" w:hint="eastAsia"/>
                <w:spacing w:val="15"/>
                <w:kern w:val="0"/>
                <w:sz w:val="22"/>
                <w:lang w:val="ja"/>
              </w:rPr>
              <w:t>金</w:t>
            </w:r>
          </w:p>
        </w:tc>
        <w:tc>
          <w:tcPr>
            <w:tcW w:w="71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F3F" w:rsidRPr="0051013F" w:rsidRDefault="008A3FB3">
            <w:pPr>
              <w:autoSpaceDE w:val="0"/>
              <w:autoSpaceDN w:val="0"/>
              <w:adjustRightInd w:val="0"/>
              <w:ind w:right="405"/>
              <w:jc w:val="right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 w:val="22"/>
                <w:lang w:val="ja"/>
              </w:rPr>
              <w:t>千</w:t>
            </w:r>
            <w:r w:rsidR="00024F3F" w:rsidRPr="0051013F">
              <w:rPr>
                <w:rFonts w:ascii="ＭＳ ゴシック" w:eastAsia="ＭＳ ゴシック" w:hAnsi="ＭＳ ゴシック" w:cs="Century" w:hint="eastAsia"/>
                <w:kern w:val="0"/>
                <w:sz w:val="22"/>
                <w:lang w:val="ja"/>
              </w:rPr>
              <w:t>円</w:t>
            </w:r>
          </w:p>
        </w:tc>
      </w:tr>
      <w:tr w:rsidR="00024F3F" w:rsidRPr="0051013F" w:rsidTr="008A3FB3">
        <w:trPr>
          <w:trHeight w:val="397"/>
        </w:trPr>
        <w:tc>
          <w:tcPr>
            <w:tcW w:w="26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F3F" w:rsidRPr="0051013F" w:rsidRDefault="00024F3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  <w:r w:rsidRPr="0051013F">
              <w:rPr>
                <w:rFonts w:ascii="ＭＳ ゴシック" w:eastAsia="ＭＳ ゴシック" w:hAnsi="ＭＳ ゴシック" w:cs="Century" w:hint="eastAsia"/>
                <w:spacing w:val="60"/>
                <w:kern w:val="0"/>
                <w:sz w:val="22"/>
                <w:lang w:val="ja"/>
              </w:rPr>
              <w:t>従業員</w:t>
            </w:r>
            <w:r w:rsidRPr="0051013F">
              <w:rPr>
                <w:rFonts w:ascii="ＭＳ ゴシック" w:eastAsia="ＭＳ ゴシック" w:hAnsi="ＭＳ ゴシック" w:cs="Century" w:hint="eastAsia"/>
                <w:spacing w:val="30"/>
                <w:kern w:val="0"/>
                <w:sz w:val="22"/>
                <w:lang w:val="ja"/>
              </w:rPr>
              <w:t>数</w:t>
            </w:r>
          </w:p>
        </w:tc>
        <w:tc>
          <w:tcPr>
            <w:tcW w:w="3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F3F" w:rsidRPr="0051013F" w:rsidRDefault="00024F3F" w:rsidP="00024F3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  <w:r w:rsidRPr="0051013F">
              <w:rPr>
                <w:rFonts w:ascii="ＭＳ ゴシック" w:eastAsia="ＭＳ ゴシック" w:hAnsi="ＭＳ ゴシック" w:cs="Century" w:hint="eastAsia"/>
                <w:kern w:val="0"/>
                <w:sz w:val="22"/>
                <w:lang w:val="ja"/>
              </w:rPr>
              <w:t>役　　員</w:t>
            </w:r>
          </w:p>
        </w:tc>
        <w:tc>
          <w:tcPr>
            <w:tcW w:w="3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F3F" w:rsidRPr="0051013F" w:rsidRDefault="008A3FB3" w:rsidP="008A3FB3">
            <w:pPr>
              <w:autoSpaceDE w:val="0"/>
              <w:autoSpaceDN w:val="0"/>
              <w:adjustRightInd w:val="0"/>
              <w:ind w:right="405"/>
              <w:jc w:val="right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 w:val="22"/>
                <w:lang w:val="ja"/>
              </w:rPr>
              <w:t>名</w:t>
            </w:r>
          </w:p>
        </w:tc>
      </w:tr>
      <w:tr w:rsidR="00024F3F" w:rsidRPr="0051013F" w:rsidTr="008A3FB3">
        <w:trPr>
          <w:trHeight w:val="397"/>
        </w:trPr>
        <w:tc>
          <w:tcPr>
            <w:tcW w:w="26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F3F" w:rsidRPr="0051013F" w:rsidRDefault="00024F3F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</w:p>
        </w:tc>
        <w:tc>
          <w:tcPr>
            <w:tcW w:w="3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F3F" w:rsidRPr="0051013F" w:rsidRDefault="00024F3F" w:rsidP="00024F3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  <w:r w:rsidRPr="0051013F">
              <w:rPr>
                <w:rFonts w:ascii="ＭＳ ゴシック" w:eastAsia="ＭＳ ゴシック" w:hAnsi="ＭＳ ゴシック" w:cs="Century" w:hint="eastAsia"/>
                <w:kern w:val="0"/>
                <w:sz w:val="22"/>
                <w:lang w:val="ja"/>
              </w:rPr>
              <w:t>正社員（正職員）</w:t>
            </w:r>
          </w:p>
        </w:tc>
        <w:tc>
          <w:tcPr>
            <w:tcW w:w="3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F3F" w:rsidRPr="0051013F" w:rsidRDefault="00024F3F">
            <w:pPr>
              <w:autoSpaceDE w:val="0"/>
              <w:autoSpaceDN w:val="0"/>
              <w:adjustRightInd w:val="0"/>
              <w:ind w:right="405"/>
              <w:jc w:val="right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  <w:r w:rsidRPr="0051013F">
              <w:rPr>
                <w:rFonts w:ascii="ＭＳ ゴシック" w:eastAsia="ＭＳ ゴシック" w:hAnsi="ＭＳ ゴシック" w:cs="Century" w:hint="eastAsia"/>
                <w:kern w:val="0"/>
                <w:sz w:val="22"/>
                <w:lang w:val="ja"/>
              </w:rPr>
              <w:t>名</w:t>
            </w:r>
          </w:p>
        </w:tc>
      </w:tr>
      <w:tr w:rsidR="00024F3F" w:rsidRPr="0051013F" w:rsidTr="008A3FB3">
        <w:trPr>
          <w:trHeight w:val="397"/>
        </w:trPr>
        <w:tc>
          <w:tcPr>
            <w:tcW w:w="26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F3F" w:rsidRPr="0051013F" w:rsidRDefault="00024F3F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</w:p>
        </w:tc>
        <w:tc>
          <w:tcPr>
            <w:tcW w:w="3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F3F" w:rsidRPr="0051013F" w:rsidRDefault="00024F3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  <w:r w:rsidRPr="0051013F">
              <w:rPr>
                <w:rFonts w:ascii="ＭＳ ゴシック" w:eastAsia="ＭＳ ゴシック" w:hAnsi="ＭＳ ゴシック" w:cs="Century" w:hint="eastAsia"/>
                <w:kern w:val="0"/>
                <w:sz w:val="22"/>
                <w:lang w:val="ja"/>
              </w:rPr>
              <w:t>パート・アルバイト等</w:t>
            </w:r>
          </w:p>
        </w:tc>
        <w:tc>
          <w:tcPr>
            <w:tcW w:w="3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F3F" w:rsidRPr="0051013F" w:rsidRDefault="00024F3F">
            <w:pPr>
              <w:autoSpaceDE w:val="0"/>
              <w:autoSpaceDN w:val="0"/>
              <w:adjustRightInd w:val="0"/>
              <w:ind w:right="405"/>
              <w:jc w:val="right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  <w:r w:rsidRPr="0051013F">
              <w:rPr>
                <w:rFonts w:ascii="ＭＳ ゴシック" w:eastAsia="ＭＳ ゴシック" w:hAnsi="ＭＳ ゴシック" w:cs="Century" w:hint="eastAsia"/>
                <w:kern w:val="0"/>
                <w:sz w:val="22"/>
                <w:lang w:val="ja"/>
              </w:rPr>
              <w:t>名</w:t>
            </w:r>
          </w:p>
        </w:tc>
      </w:tr>
      <w:tr w:rsidR="00024F3F" w:rsidRPr="0051013F" w:rsidTr="008A3FB3">
        <w:trPr>
          <w:trHeight w:val="448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F3F" w:rsidRPr="0051013F" w:rsidRDefault="00024F3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  <w:r w:rsidRPr="0051013F">
              <w:rPr>
                <w:rFonts w:ascii="ＭＳ ゴシック" w:eastAsia="ＭＳ ゴシック" w:hAnsi="ＭＳ ゴシック" w:cs="Century" w:hint="eastAsia"/>
                <w:kern w:val="0"/>
                <w:sz w:val="22"/>
                <w:lang w:val="ja"/>
              </w:rPr>
              <w:t>国内事業拠点数</w:t>
            </w:r>
          </w:p>
        </w:tc>
        <w:tc>
          <w:tcPr>
            <w:tcW w:w="71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4F3F" w:rsidRPr="0051013F" w:rsidRDefault="00024F3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  <w:r w:rsidRPr="0051013F">
              <w:rPr>
                <w:rFonts w:ascii="ＭＳ ゴシック" w:eastAsia="ＭＳ ゴシック" w:hAnsi="ＭＳ ゴシック" w:cs="ＭＳ 明朝" w:hint="eastAsia"/>
                <w:kern w:val="0"/>
                <w:sz w:val="22"/>
                <w:lang w:val="ja"/>
              </w:rPr>
              <w:t xml:space="preserve">　　　　　　　　　　　　　　　（うち宮城県内　　箇所）</w:t>
            </w:r>
          </w:p>
        </w:tc>
      </w:tr>
      <w:tr w:rsidR="008A3FB3" w:rsidRPr="0051013F" w:rsidTr="008A3FB3">
        <w:trPr>
          <w:trHeight w:val="397"/>
        </w:trPr>
        <w:tc>
          <w:tcPr>
            <w:tcW w:w="26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A3FB3" w:rsidRDefault="008A3FB3" w:rsidP="00024F3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 w:val="22"/>
                <w:lang w:val="ja"/>
              </w:rPr>
              <w:t>支店・営業所の概要</w:t>
            </w:r>
          </w:p>
          <w:p w:rsidR="008A3FB3" w:rsidRDefault="008A3FB3" w:rsidP="00024F3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kern w:val="0"/>
                <w:sz w:val="22"/>
                <w:lang w:val="ja" w:eastAsia="ja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 w:val="22"/>
                <w:lang w:val="ja"/>
              </w:rPr>
              <w:t>(主に事業を担う拠点を記載すること)</w:t>
            </w:r>
          </w:p>
          <w:p w:rsidR="008A3FB3" w:rsidRPr="0051013F" w:rsidRDefault="008A3FB3" w:rsidP="008A3FB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A3FB3" w:rsidRPr="0051013F" w:rsidRDefault="003B58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2"/>
                <w:lang w:val="ja"/>
              </w:rPr>
              <w:t>所 在 地</w:t>
            </w:r>
          </w:p>
        </w:tc>
        <w:tc>
          <w:tcPr>
            <w:tcW w:w="59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A3FB3" w:rsidRDefault="003B58B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2"/>
                <w:lang w:val="ja"/>
              </w:rPr>
              <w:t>〒</w:t>
            </w:r>
          </w:p>
          <w:p w:rsidR="003B58B6" w:rsidRPr="0051013F" w:rsidRDefault="003B58B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</w:p>
        </w:tc>
      </w:tr>
      <w:tr w:rsidR="003B58B6" w:rsidRPr="0051013F" w:rsidTr="008A3FB3">
        <w:trPr>
          <w:trHeight w:val="397"/>
        </w:trPr>
        <w:tc>
          <w:tcPr>
            <w:tcW w:w="266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B58B6" w:rsidRPr="0051013F" w:rsidRDefault="003B58B6" w:rsidP="003B58B6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58B6" w:rsidRPr="0051013F" w:rsidRDefault="003B58B6" w:rsidP="003B58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  <w:r w:rsidRPr="0051013F">
              <w:rPr>
                <w:rFonts w:ascii="ＭＳ ゴシック" w:eastAsia="ＭＳ ゴシック" w:hAnsi="ＭＳ ゴシック" w:cs="Century" w:hint="eastAsia"/>
                <w:kern w:val="0"/>
                <w:sz w:val="22"/>
                <w:lang w:val="ja"/>
              </w:rPr>
              <w:t>名　　称</w:t>
            </w:r>
          </w:p>
        </w:tc>
        <w:tc>
          <w:tcPr>
            <w:tcW w:w="59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58B6" w:rsidRPr="0051013F" w:rsidRDefault="003B58B6" w:rsidP="003B58B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</w:p>
        </w:tc>
      </w:tr>
      <w:tr w:rsidR="003B58B6" w:rsidRPr="0051013F" w:rsidTr="008A3FB3">
        <w:trPr>
          <w:trHeight w:val="397"/>
        </w:trPr>
        <w:tc>
          <w:tcPr>
            <w:tcW w:w="266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B58B6" w:rsidRPr="0051013F" w:rsidRDefault="003B58B6" w:rsidP="003B58B6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3B58B6" w:rsidRPr="0051013F" w:rsidRDefault="003B58B6" w:rsidP="003B58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  <w:r w:rsidRPr="00756AD1">
              <w:rPr>
                <w:rFonts w:ascii="ＭＳ ゴシック" w:eastAsia="ＭＳ ゴシック" w:hAnsi="ＭＳ ゴシック" w:cs="Century" w:hint="eastAsia"/>
                <w:w w:val="80"/>
                <w:kern w:val="0"/>
                <w:sz w:val="22"/>
                <w:fitText w:val="880" w:id="1477243648"/>
                <w:lang w:val="ja"/>
              </w:rPr>
              <w:t>代表者氏</w:t>
            </w:r>
            <w:r w:rsidRPr="00756AD1">
              <w:rPr>
                <w:rFonts w:ascii="ＭＳ ゴシック" w:eastAsia="ＭＳ ゴシック" w:hAnsi="ＭＳ ゴシック" w:cs="Century" w:hint="eastAsia"/>
                <w:spacing w:val="1"/>
                <w:w w:val="80"/>
                <w:kern w:val="0"/>
                <w:sz w:val="22"/>
                <w:fitText w:val="880" w:id="1477243648"/>
                <w:lang w:val="ja"/>
              </w:rPr>
              <w:t>名</w:t>
            </w:r>
          </w:p>
        </w:tc>
        <w:tc>
          <w:tcPr>
            <w:tcW w:w="590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3B58B6" w:rsidRPr="0051013F" w:rsidRDefault="003B58B6" w:rsidP="003B58B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</w:p>
        </w:tc>
      </w:tr>
      <w:tr w:rsidR="003B58B6" w:rsidRPr="0051013F" w:rsidTr="008A3FB3">
        <w:trPr>
          <w:trHeight w:val="397"/>
        </w:trPr>
        <w:tc>
          <w:tcPr>
            <w:tcW w:w="266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B58B6" w:rsidRPr="0051013F" w:rsidRDefault="003B58B6" w:rsidP="003B58B6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3B58B6" w:rsidRPr="0051013F" w:rsidRDefault="003B58B6" w:rsidP="003B58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 w:val="22"/>
                <w:lang w:val="ja"/>
              </w:rPr>
              <w:t>電話・FAX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3B58B6" w:rsidRPr="0051013F" w:rsidRDefault="003B58B6" w:rsidP="003B58B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</w:p>
        </w:tc>
      </w:tr>
      <w:tr w:rsidR="003B58B6" w:rsidRPr="0051013F" w:rsidTr="008A3FB3">
        <w:trPr>
          <w:trHeight w:val="397"/>
        </w:trPr>
        <w:tc>
          <w:tcPr>
            <w:tcW w:w="26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B6" w:rsidRPr="0051013F" w:rsidRDefault="003B58B6" w:rsidP="003B58B6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58B6" w:rsidRPr="0051013F" w:rsidRDefault="003B58B6" w:rsidP="003B58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 w:val="22"/>
                <w:lang w:val="ja"/>
              </w:rPr>
              <w:t>ﾒｰﾙｱﾄﾞﾚｽ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58B6" w:rsidRPr="0051013F" w:rsidRDefault="003B58B6" w:rsidP="003B58B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</w:p>
        </w:tc>
      </w:tr>
      <w:tr w:rsidR="003B58B6" w:rsidRPr="0051013F" w:rsidTr="00024F3F">
        <w:trPr>
          <w:trHeight w:val="136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58B6" w:rsidRPr="0051013F" w:rsidRDefault="003B58B6" w:rsidP="003B58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  <w:r w:rsidRPr="0051013F">
              <w:rPr>
                <w:rFonts w:ascii="ＭＳ ゴシック" w:eastAsia="ＭＳ ゴシック" w:hAnsi="ＭＳ ゴシック" w:cs="Century" w:hint="eastAsia"/>
                <w:kern w:val="0"/>
                <w:sz w:val="22"/>
                <w:lang w:val="ja"/>
              </w:rPr>
              <w:t>主な業務内容</w:t>
            </w:r>
          </w:p>
        </w:tc>
        <w:tc>
          <w:tcPr>
            <w:tcW w:w="71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58B6" w:rsidRPr="0051013F" w:rsidRDefault="003B58B6" w:rsidP="003B58B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</w:p>
          <w:p w:rsidR="003B58B6" w:rsidRDefault="003B58B6" w:rsidP="003B58B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</w:p>
          <w:p w:rsidR="003B58B6" w:rsidRDefault="003B58B6" w:rsidP="003B58B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</w:p>
          <w:p w:rsidR="003B58B6" w:rsidRDefault="003B58B6" w:rsidP="003B58B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</w:p>
          <w:p w:rsidR="003B58B6" w:rsidRDefault="003B58B6" w:rsidP="003B58B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</w:p>
          <w:p w:rsidR="003B58B6" w:rsidRDefault="003B58B6" w:rsidP="003B58B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</w:p>
          <w:p w:rsidR="003B58B6" w:rsidRPr="0051013F" w:rsidRDefault="003B58B6" w:rsidP="003B58B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</w:p>
        </w:tc>
      </w:tr>
      <w:tr w:rsidR="003B58B6" w:rsidRPr="0051013F" w:rsidTr="00024F3F">
        <w:trPr>
          <w:trHeight w:val="680"/>
        </w:trPr>
        <w:tc>
          <w:tcPr>
            <w:tcW w:w="26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58B6" w:rsidRPr="0051013F" w:rsidRDefault="003B58B6" w:rsidP="003B58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kern w:val="0"/>
                <w:sz w:val="22"/>
                <w:lang w:val="ja"/>
              </w:rPr>
            </w:pPr>
            <w:r w:rsidRPr="0051013F">
              <w:rPr>
                <w:rFonts w:ascii="ＭＳ ゴシック" w:eastAsia="ＭＳ ゴシック" w:hAnsi="ＭＳ ゴシック" w:cs="Century" w:hint="eastAsia"/>
                <w:kern w:val="0"/>
                <w:sz w:val="22"/>
                <w:lang w:val="ja"/>
              </w:rPr>
              <w:t>過去の類似業務実績</w:t>
            </w:r>
          </w:p>
          <w:p w:rsidR="003B58B6" w:rsidRPr="0051013F" w:rsidRDefault="003B58B6" w:rsidP="003B58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  <w:r w:rsidRPr="008A3FB3">
              <w:rPr>
                <w:rFonts w:ascii="ＭＳ ゴシック" w:eastAsia="ＭＳ ゴシック" w:hAnsi="ＭＳ ゴシック" w:cs="Century" w:hint="eastAsia"/>
                <w:kern w:val="0"/>
                <w:lang w:val="ja"/>
              </w:rPr>
              <w:t>（過去10年間・最大3件）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B58B6" w:rsidRPr="0051013F" w:rsidRDefault="003B58B6" w:rsidP="003B58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  <w:r w:rsidRPr="0051013F">
              <w:rPr>
                <w:rFonts w:ascii="ＭＳ ゴシック" w:eastAsia="ＭＳ ゴシック" w:hAnsi="ＭＳ ゴシック" w:cs="Century" w:hint="eastAsia"/>
                <w:kern w:val="0"/>
                <w:sz w:val="22"/>
                <w:lang w:val="ja"/>
              </w:rPr>
              <w:t>①</w:t>
            </w:r>
          </w:p>
        </w:tc>
        <w:tc>
          <w:tcPr>
            <w:tcW w:w="59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58B6" w:rsidRPr="0051013F" w:rsidRDefault="003B58B6" w:rsidP="003B58B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</w:p>
        </w:tc>
      </w:tr>
      <w:tr w:rsidR="003B58B6" w:rsidRPr="0051013F" w:rsidTr="00024F3F">
        <w:trPr>
          <w:trHeight w:val="680"/>
        </w:trPr>
        <w:tc>
          <w:tcPr>
            <w:tcW w:w="26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B6" w:rsidRPr="0051013F" w:rsidRDefault="003B58B6" w:rsidP="003B58B6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B58B6" w:rsidRPr="0051013F" w:rsidRDefault="003B58B6" w:rsidP="003B58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  <w:r w:rsidRPr="0051013F">
              <w:rPr>
                <w:rFonts w:ascii="ＭＳ ゴシック" w:eastAsia="ＭＳ ゴシック" w:hAnsi="ＭＳ ゴシック" w:cs="Century" w:hint="eastAsia"/>
                <w:kern w:val="0"/>
                <w:sz w:val="22"/>
                <w:lang w:val="ja"/>
              </w:rPr>
              <w:t>②</w:t>
            </w:r>
          </w:p>
        </w:tc>
        <w:tc>
          <w:tcPr>
            <w:tcW w:w="59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58B6" w:rsidRPr="0051013F" w:rsidRDefault="003B58B6" w:rsidP="003B58B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</w:p>
        </w:tc>
      </w:tr>
      <w:tr w:rsidR="003B58B6" w:rsidRPr="0051013F" w:rsidTr="00024F3F">
        <w:trPr>
          <w:trHeight w:val="680"/>
        </w:trPr>
        <w:tc>
          <w:tcPr>
            <w:tcW w:w="26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B6" w:rsidRPr="0051013F" w:rsidRDefault="003B58B6" w:rsidP="003B58B6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B58B6" w:rsidRPr="0051013F" w:rsidRDefault="003B58B6" w:rsidP="003B58B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  <w:r w:rsidRPr="0051013F">
              <w:rPr>
                <w:rFonts w:ascii="ＭＳ ゴシック" w:eastAsia="ＭＳ ゴシック" w:hAnsi="ＭＳ ゴシック" w:cs="Century" w:hint="eastAsia"/>
                <w:kern w:val="0"/>
                <w:sz w:val="22"/>
                <w:lang w:val="ja"/>
              </w:rPr>
              <w:t>③</w:t>
            </w:r>
          </w:p>
        </w:tc>
        <w:tc>
          <w:tcPr>
            <w:tcW w:w="59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58B6" w:rsidRPr="0051013F" w:rsidRDefault="003B58B6" w:rsidP="003B58B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2"/>
                <w:lang w:val="ja"/>
              </w:rPr>
            </w:pPr>
          </w:p>
        </w:tc>
      </w:tr>
    </w:tbl>
    <w:p w:rsidR="008752F7" w:rsidRDefault="00DC359A" w:rsidP="009A7523">
      <w:pPr>
        <w:autoSpaceDE w:val="0"/>
        <w:autoSpaceDN w:val="0"/>
        <w:adjustRightInd w:val="0"/>
        <w:spacing w:line="240" w:lineRule="atLeast"/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【添付書類】①現在</w:t>
      </w:r>
      <w:r w:rsidR="008752F7">
        <w:rPr>
          <w:rFonts w:ascii="ＭＳ ゴシック" w:eastAsia="ＭＳ ゴシック" w:hAnsi="ＭＳ ゴシック" w:hint="eastAsia"/>
          <w:sz w:val="18"/>
        </w:rPr>
        <w:t>事項</w:t>
      </w:r>
      <w:r>
        <w:rPr>
          <w:rFonts w:ascii="ＭＳ ゴシック" w:eastAsia="ＭＳ ゴシック" w:hAnsi="ＭＳ ゴシック" w:hint="eastAsia"/>
          <w:sz w:val="18"/>
        </w:rPr>
        <w:t>全部</w:t>
      </w:r>
      <w:r w:rsidR="008752F7">
        <w:rPr>
          <w:rFonts w:ascii="ＭＳ ゴシック" w:eastAsia="ＭＳ ゴシック" w:hAnsi="ＭＳ ゴシック" w:hint="eastAsia"/>
          <w:sz w:val="18"/>
        </w:rPr>
        <w:t>証明書　　②定款</w:t>
      </w:r>
      <w:r w:rsidR="00427468">
        <w:rPr>
          <w:rFonts w:ascii="ＭＳ ゴシック" w:eastAsia="ＭＳ ゴシック" w:hAnsi="ＭＳ ゴシック" w:hint="eastAsia"/>
          <w:sz w:val="18"/>
        </w:rPr>
        <w:t>の写し</w:t>
      </w:r>
      <w:r w:rsidR="008752F7">
        <w:rPr>
          <w:rFonts w:ascii="ＭＳ ゴシック" w:eastAsia="ＭＳ ゴシック" w:hAnsi="ＭＳ ゴシック" w:hint="eastAsia"/>
          <w:sz w:val="18"/>
        </w:rPr>
        <w:t xml:space="preserve">　</w:t>
      </w:r>
      <w:r w:rsidR="00427468">
        <w:rPr>
          <w:rFonts w:ascii="ＭＳ ゴシック" w:eastAsia="ＭＳ ゴシック" w:hAnsi="ＭＳ ゴシック" w:hint="eastAsia"/>
          <w:sz w:val="18"/>
        </w:rPr>
        <w:t xml:space="preserve">　</w:t>
      </w:r>
      <w:r w:rsidR="008752F7">
        <w:rPr>
          <w:rFonts w:ascii="ＭＳ ゴシック" w:eastAsia="ＭＳ ゴシック" w:hAnsi="ＭＳ ゴシック" w:hint="eastAsia"/>
          <w:sz w:val="18"/>
        </w:rPr>
        <w:t>③財務諸表（直近3事業年度分）</w:t>
      </w:r>
    </w:p>
    <w:p w:rsidR="008752F7" w:rsidRDefault="008752F7" w:rsidP="009A7523">
      <w:pPr>
        <w:autoSpaceDE w:val="0"/>
        <w:autoSpaceDN w:val="0"/>
        <w:adjustRightInd w:val="0"/>
        <w:spacing w:line="240" w:lineRule="atLeast"/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　　　　　</w:t>
      </w:r>
      <w:r w:rsidR="009B2C54">
        <w:rPr>
          <w:rFonts w:ascii="ＭＳ ゴシック" w:eastAsia="ＭＳ ゴシック" w:hAnsi="ＭＳ ゴシック" w:hint="eastAsia"/>
          <w:sz w:val="18"/>
        </w:rPr>
        <w:t>④</w:t>
      </w:r>
      <w:r>
        <w:rPr>
          <w:rFonts w:ascii="ＭＳ ゴシック" w:eastAsia="ＭＳ ゴシック" w:hAnsi="ＭＳ ゴシック" w:hint="eastAsia"/>
          <w:sz w:val="18"/>
        </w:rPr>
        <w:t xml:space="preserve">法人の事業内容が分かる書類(パンフレット等)　</w:t>
      </w:r>
      <w:r w:rsidR="009B2C54">
        <w:rPr>
          <w:rFonts w:ascii="ＭＳ ゴシック" w:eastAsia="ＭＳ ゴシック" w:hAnsi="ＭＳ ゴシック" w:hint="eastAsia"/>
          <w:sz w:val="18"/>
        </w:rPr>
        <w:t>⑤</w:t>
      </w:r>
      <w:r>
        <w:rPr>
          <w:rFonts w:ascii="ＭＳ ゴシック" w:eastAsia="ＭＳ ゴシック" w:hAnsi="ＭＳ ゴシック" w:hint="eastAsia"/>
          <w:sz w:val="18"/>
        </w:rPr>
        <w:t>その他、必要に応じて記述内容に関連する説明資料</w:t>
      </w:r>
    </w:p>
    <w:p w:rsidR="008752F7" w:rsidRPr="009A7523" w:rsidRDefault="008752F7" w:rsidP="009A7523">
      <w:pPr>
        <w:autoSpaceDE w:val="0"/>
        <w:autoSpaceDN w:val="0"/>
        <w:adjustRightInd w:val="0"/>
        <w:spacing w:line="240" w:lineRule="atLeast"/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　　　　　</w:t>
      </w:r>
    </w:p>
    <w:sectPr w:rsidR="008752F7" w:rsidRPr="009A7523" w:rsidSect="00024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41E" w:rsidRDefault="00A5141E" w:rsidP="00024F3F">
      <w:r>
        <w:separator/>
      </w:r>
    </w:p>
  </w:endnote>
  <w:endnote w:type="continuationSeparator" w:id="0">
    <w:p w:rsidR="00A5141E" w:rsidRDefault="00A5141E" w:rsidP="0002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AD1" w:rsidRDefault="00756A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AD1" w:rsidRDefault="00756A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AD1" w:rsidRDefault="00756A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41E" w:rsidRDefault="00A5141E" w:rsidP="00024F3F">
      <w:r>
        <w:separator/>
      </w:r>
    </w:p>
  </w:footnote>
  <w:footnote w:type="continuationSeparator" w:id="0">
    <w:p w:rsidR="00A5141E" w:rsidRDefault="00A5141E" w:rsidP="00024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AD1" w:rsidRDefault="00756A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AD1" w:rsidRDefault="00756AD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AD1" w:rsidRDefault="00756A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76DDC"/>
    <w:multiLevelType w:val="hybridMultilevel"/>
    <w:tmpl w:val="B282C24A"/>
    <w:lvl w:ilvl="0" w:tplc="2A3EFDF2">
      <w:start w:val="3"/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62B749BB"/>
    <w:multiLevelType w:val="hybridMultilevel"/>
    <w:tmpl w:val="49BAEC2A"/>
    <w:lvl w:ilvl="0" w:tplc="E3F60C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3A5"/>
    <w:rsid w:val="00024F3F"/>
    <w:rsid w:val="00186D13"/>
    <w:rsid w:val="001908E3"/>
    <w:rsid w:val="003B58B6"/>
    <w:rsid w:val="00427468"/>
    <w:rsid w:val="0051013F"/>
    <w:rsid w:val="005B0ABF"/>
    <w:rsid w:val="00606074"/>
    <w:rsid w:val="00662BC5"/>
    <w:rsid w:val="00756AD1"/>
    <w:rsid w:val="008752F7"/>
    <w:rsid w:val="008A3FB3"/>
    <w:rsid w:val="00944F5B"/>
    <w:rsid w:val="009A7523"/>
    <w:rsid w:val="009B2C54"/>
    <w:rsid w:val="00A5141E"/>
    <w:rsid w:val="00AA7AAE"/>
    <w:rsid w:val="00CC53A5"/>
    <w:rsid w:val="00D66336"/>
    <w:rsid w:val="00DC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77F9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F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F3F"/>
  </w:style>
  <w:style w:type="paragraph" w:styleId="a5">
    <w:name w:val="footer"/>
    <w:basedOn w:val="a"/>
    <w:link w:val="a6"/>
    <w:uiPriority w:val="99"/>
    <w:unhideWhenUsed/>
    <w:rsid w:val="00024F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F3F"/>
  </w:style>
  <w:style w:type="paragraph" w:styleId="a7">
    <w:name w:val="List Paragraph"/>
    <w:basedOn w:val="a"/>
    <w:uiPriority w:val="34"/>
    <w:qFormat/>
    <w:rsid w:val="00024F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EE17-FCD6-4942-BE4F-6886C840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16T09:45:00Z</dcterms:created>
  <dcterms:modified xsi:type="dcterms:W3CDTF">2022-01-20T12:22:00Z</dcterms:modified>
</cp:coreProperties>
</file>